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3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261"/>
        <w:gridCol w:w="2665"/>
        <w:gridCol w:w="283"/>
        <w:gridCol w:w="1276"/>
        <w:gridCol w:w="3696"/>
      </w:tblGrid>
      <w:tr w:rsidR="004140C4" w:rsidRPr="00185D13" w:rsidTr="004826B5">
        <w:trPr>
          <w:trHeight w:val="164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40C4" w:rsidRPr="00185D13" w:rsidRDefault="004140C4" w:rsidP="00E60553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left="7042" w:hangingChars="3100" w:hanging="7042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　　　　　　　　　　　　　　　　　　　　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　　　　　　　　　　　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bookmarkStart w:id="0" w:name="_GoBack"/>
            <w:bookmarkEnd w:id="0"/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　　　月　　　日</w:t>
            </w:r>
          </w:p>
          <w:p w:rsidR="004140C4" w:rsidRPr="00185D13" w:rsidRDefault="004140C4" w:rsidP="004140C4">
            <w:pPr>
              <w:ind w:firstLineChars="100" w:firstLine="227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小山市消防本部</w:t>
            </w:r>
          </w:p>
          <w:p w:rsidR="004140C4" w:rsidRPr="00185D13" w:rsidRDefault="004140C4" w:rsidP="004140C4">
            <w:pPr>
              <w:ind w:firstLineChars="100" w:firstLine="227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消防長　　　　　　　　　様</w:t>
            </w:r>
          </w:p>
          <w:p w:rsidR="004140C4" w:rsidRPr="00185D13" w:rsidRDefault="004140C4" w:rsidP="004140C4">
            <w:pPr>
              <w:ind w:firstLineChars="1900" w:firstLine="4316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請者</w:t>
            </w:r>
          </w:p>
          <w:p w:rsidR="004140C4" w:rsidRPr="00185D13" w:rsidRDefault="004140C4" w:rsidP="004826B5">
            <w:pPr>
              <w:ind w:firstLineChars="1900" w:firstLine="4316"/>
              <w:rPr>
                <w:rFonts w:ascii="BIZ UDP明朝 Medium" w:eastAsia="BIZ UDP明朝 Medium" w:hAnsi="BIZ UDP明朝 Medium"/>
                <w:kern w:val="0"/>
                <w:sz w:val="24"/>
                <w:u w:val="single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  <w:u w:val="single"/>
              </w:rPr>
              <w:t xml:space="preserve">住所　　　　　　　　　　　　　　　　　　　</w:t>
            </w:r>
          </w:p>
          <w:p w:rsidR="004140C4" w:rsidRPr="00EF2B70" w:rsidRDefault="004140C4" w:rsidP="004826B5">
            <w:pPr>
              <w:ind w:firstLineChars="1900" w:firstLine="4316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氏名（法人の場合は、名称及び代表者氏名）</w:t>
            </w:r>
          </w:p>
          <w:p w:rsidR="004140C4" w:rsidRPr="004826B5" w:rsidRDefault="004826B5" w:rsidP="004826B5">
            <w:pPr>
              <w:ind w:firstLineChars="1000" w:firstLine="2272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4826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　　　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  <w:u w:val="single"/>
              </w:rPr>
              <w:t xml:space="preserve">　　　　　　　　　　　　　　　　　　　　　</w:t>
            </w:r>
            <w:r w:rsidRPr="004826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4140C4" w:rsidRPr="004826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　　　　　　　　　　　　　　　　　　　</w:t>
            </w:r>
          </w:p>
          <w:p w:rsidR="004140C4" w:rsidRPr="00185D13" w:rsidRDefault="004140C4" w:rsidP="004826B5">
            <w:pPr>
              <w:ind w:firstLineChars="1900" w:firstLine="4316"/>
              <w:rPr>
                <w:rFonts w:ascii="BIZ UDP明朝 Medium" w:eastAsia="BIZ UDP明朝 Medium" w:hAnsi="BIZ UDP明朝 Medium"/>
                <w:kern w:val="0"/>
                <w:sz w:val="24"/>
                <w:u w:val="single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  <w:u w:val="single"/>
              </w:rPr>
              <w:t xml:space="preserve">電話番号　　　　　　　　　　　　　　　　　</w:t>
            </w:r>
          </w:p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4140C4" w:rsidRPr="00185D13" w:rsidRDefault="004140C4" w:rsidP="004140C4">
            <w:pPr>
              <w:ind w:firstLineChars="200" w:firstLine="454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下記のとおり「防火基準適合表示要綱」に基づき、表示マーク（□　金・□　銀）</w:t>
            </w:r>
          </w:p>
          <w:p w:rsidR="004140C4" w:rsidRPr="00185D13" w:rsidRDefault="004140C4" w:rsidP="004140C4">
            <w:pPr>
              <w:ind w:firstLineChars="100" w:firstLine="227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の交付（更新）を受けたいので申請します。</w:t>
            </w:r>
          </w:p>
          <w:p w:rsidR="004140C4" w:rsidRPr="00185D13" w:rsidRDefault="004140C4" w:rsidP="004140C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sz w:val="24"/>
              </w:rPr>
              <w:t>記</w:t>
            </w:r>
          </w:p>
        </w:tc>
      </w:tr>
      <w:tr w:rsidR="004140C4" w:rsidRPr="00185D13" w:rsidTr="004826B5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140C4" w:rsidRPr="00185D13" w:rsidTr="004826B5">
        <w:trPr>
          <w:trHeight w:val="49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40C4" w:rsidRPr="00185D13" w:rsidRDefault="004140C4" w:rsidP="004140C4">
            <w:pPr>
              <w:ind w:left="113" w:right="11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防</w:t>
            </w:r>
            <w:r w:rsidRPr="00185D13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火</w:t>
            </w:r>
            <w:r w:rsidRPr="00185D13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対</w:t>
            </w:r>
            <w:r w:rsidRPr="00185D13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象</w:t>
            </w:r>
            <w:r w:rsidRPr="00185D13">
              <w:rPr>
                <w:rFonts w:ascii="BIZ UDP明朝 Medium" w:eastAsia="BIZ UDP明朝 Medium" w:hAnsi="BIZ UDP明朝 Medium"/>
                <w:kern w:val="0"/>
                <w:sz w:val="24"/>
              </w:rPr>
              <w:t xml:space="preserve"> 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物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所在地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140C4" w:rsidRPr="00185D13" w:rsidTr="004826B5">
        <w:trPr>
          <w:trHeight w:val="4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名称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140C4" w:rsidRPr="00185D13" w:rsidTr="004826B5">
        <w:trPr>
          <w:trHeight w:val="44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jc w:val="distribute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用途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ind w:right="-108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※令別表第一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  <w:lang w:eastAsia="zh-TW"/>
              </w:rPr>
              <w:t xml:space="preserve">（ 　　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）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  <w:lang w:eastAsia="zh-TW"/>
              </w:rPr>
              <w:t>項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</w:p>
        </w:tc>
      </w:tr>
      <w:tr w:rsidR="004140C4" w:rsidRPr="00185D13" w:rsidTr="004826B5">
        <w:trPr>
          <w:trHeight w:val="44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jc w:val="distribute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収容人員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ind w:right="-108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管理権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ind w:right="-108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□　単一権原・□　複数権原</w:t>
            </w:r>
          </w:p>
        </w:tc>
      </w:tr>
      <w:tr w:rsidR="004140C4" w:rsidRPr="00185D13" w:rsidTr="004826B5">
        <w:trPr>
          <w:trHeight w:val="45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構造・規模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ind w:right="1083" w:firstLineChars="500" w:firstLine="1136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造　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地上　　　階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地下　　　　　階</w:t>
            </w:r>
          </w:p>
        </w:tc>
      </w:tr>
      <w:tr w:rsidR="004140C4" w:rsidRPr="00185D13" w:rsidTr="004826B5">
        <w:trPr>
          <w:trHeight w:val="45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79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床面積　　　　　　㎡　　延べ面積　　　　　　㎡</w:t>
            </w:r>
          </w:p>
        </w:tc>
      </w:tr>
      <w:tr w:rsidR="004140C4" w:rsidRPr="00185D13" w:rsidTr="004826B5">
        <w:trPr>
          <w:trHeight w:val="455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widowControl/>
              <w:jc w:val="distribute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交付年月日　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ind w:right="-108" w:firstLineChars="450" w:firstLine="1022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ind w:right="33"/>
              <w:jc w:val="distribute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交付番号</w:t>
            </w:r>
          </w:p>
        </w:tc>
        <w:tc>
          <w:tcPr>
            <w:tcW w:w="36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ind w:right="33" w:firstLineChars="636" w:firstLine="1445"/>
              <w:rPr>
                <w:rFonts w:ascii="BIZ UDP明朝 Medium" w:eastAsia="BIZ UDP明朝 Medium" w:hAnsi="BIZ UDP明朝 Medium"/>
                <w:color w:val="FF0000"/>
                <w:kern w:val="0"/>
                <w:sz w:val="24"/>
              </w:rPr>
            </w:pPr>
          </w:p>
        </w:tc>
      </w:tr>
      <w:tr w:rsidR="004140C4" w:rsidRPr="00185D13" w:rsidTr="004826B5">
        <w:trPr>
          <w:trHeight w:val="455"/>
        </w:trPr>
        <w:tc>
          <w:tcPr>
            <w:tcW w:w="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添付書類</w:t>
            </w:r>
          </w:p>
          <w:p w:rsidR="004140C4" w:rsidRPr="00185D13" w:rsidRDefault="004140C4" w:rsidP="004140C4">
            <w:pPr>
              <w:widowControl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  <w:tc>
          <w:tcPr>
            <w:tcW w:w="918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□　防火（防災管理）対象物定期点検報告書（写）</w:t>
            </w:r>
          </w:p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□　防火（防災管理）対象物定期点検の特例認定通知書（写）</w:t>
            </w:r>
          </w:p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□　消防用設備等点検結果報告書（写）</w:t>
            </w:r>
          </w:p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□　定期調査報告書（写）</w:t>
            </w:r>
          </w:p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□　製造所等定期点検記録（写）</w:t>
            </w:r>
          </w:p>
          <w:p w:rsidR="004140C4" w:rsidRPr="00185D13" w:rsidRDefault="004140C4" w:rsidP="004140C4">
            <w:pPr>
              <w:ind w:right="33"/>
              <w:jc w:val="lef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□　その他消防本部等が必要と認める書類（　　　　　　　　　　　　　　　）</w:t>
            </w:r>
          </w:p>
        </w:tc>
      </w:tr>
      <w:tr w:rsidR="004140C4" w:rsidRPr="00185D13" w:rsidTr="004826B5">
        <w:trPr>
          <w:trHeight w:val="455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0C4" w:rsidRPr="00185D13" w:rsidRDefault="004140C4" w:rsidP="004140C4">
            <w:pPr>
              <w:widowControl/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特記事項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  <w:p w:rsidR="004140C4" w:rsidRPr="00185D13" w:rsidRDefault="004140C4" w:rsidP="004140C4">
            <w:pPr>
              <w:ind w:right="33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  <w:tr w:rsidR="004140C4" w:rsidRPr="00185D13" w:rsidTr="004826B5">
        <w:trPr>
          <w:trHeight w:val="344"/>
        </w:trPr>
        <w:tc>
          <w:tcPr>
            <w:tcW w:w="437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※　　受　付　欄</w:t>
            </w:r>
          </w:p>
        </w:tc>
        <w:tc>
          <w:tcPr>
            <w:tcW w:w="52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C4" w:rsidRPr="00185D13" w:rsidRDefault="004140C4" w:rsidP="004140C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85D13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※　　経　過　欄</w:t>
            </w:r>
          </w:p>
        </w:tc>
      </w:tr>
      <w:tr w:rsidR="004140C4" w:rsidRPr="00185D13" w:rsidTr="004826B5">
        <w:trPr>
          <w:trHeight w:val="1039"/>
        </w:trPr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4" w:rsidRPr="00185D13" w:rsidRDefault="004140C4" w:rsidP="004140C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A84B60" w:rsidRPr="00185D13" w:rsidRDefault="00500308" w:rsidP="00A84B60">
      <w:pPr>
        <w:rPr>
          <w:rFonts w:ascii="BIZ UDP明朝 Medium" w:eastAsia="BIZ UDP明朝 Medium" w:hAnsi="BIZ UDP明朝 Medium"/>
          <w:sz w:val="24"/>
        </w:rPr>
      </w:pPr>
      <w:r w:rsidRPr="00185D13">
        <w:rPr>
          <w:rFonts w:ascii="BIZ UDP明朝 Medium" w:eastAsia="BIZ UDP明朝 Medium" w:hAnsi="BIZ UDP明朝 Medium" w:hint="eastAsia"/>
          <w:sz w:val="24"/>
        </w:rPr>
        <w:t>別記様式</w:t>
      </w:r>
      <w:r w:rsidR="00847710" w:rsidRPr="00185D13">
        <w:rPr>
          <w:rFonts w:ascii="BIZ UDP明朝 Medium" w:eastAsia="BIZ UDP明朝 Medium" w:hAnsi="BIZ UDP明朝 Medium" w:hint="eastAsia"/>
          <w:sz w:val="24"/>
        </w:rPr>
        <w:t>第</w:t>
      </w:r>
      <w:r w:rsidRPr="00185D13">
        <w:rPr>
          <w:rFonts w:ascii="BIZ UDP明朝 Medium" w:eastAsia="BIZ UDP明朝 Medium" w:hAnsi="BIZ UDP明朝 Medium" w:hint="eastAsia"/>
          <w:sz w:val="24"/>
        </w:rPr>
        <w:t>１</w:t>
      </w:r>
    </w:p>
    <w:p w:rsidR="00CC78E6" w:rsidRPr="00185D13" w:rsidRDefault="00D81563" w:rsidP="00A84B60">
      <w:pPr>
        <w:jc w:val="center"/>
        <w:rPr>
          <w:rFonts w:ascii="BIZ UDP明朝 Medium" w:eastAsia="BIZ UDP明朝 Medium" w:hAnsi="BIZ UDP明朝 Medium"/>
          <w:sz w:val="24"/>
        </w:rPr>
      </w:pPr>
      <w:r w:rsidRPr="00185D13">
        <w:rPr>
          <w:rFonts w:ascii="BIZ UDP明朝 Medium" w:eastAsia="BIZ UDP明朝 Medium" w:hAnsi="BIZ UDP明朝 Medium" w:hint="eastAsia"/>
          <w:sz w:val="28"/>
          <w:szCs w:val="28"/>
        </w:rPr>
        <w:t>表示マーク</w:t>
      </w:r>
      <w:r w:rsidR="00500308" w:rsidRPr="00185D13">
        <w:rPr>
          <w:rFonts w:ascii="BIZ UDP明朝 Medium" w:eastAsia="BIZ UDP明朝 Medium" w:hAnsi="BIZ UDP明朝 Medium" w:hint="eastAsia"/>
          <w:sz w:val="28"/>
          <w:szCs w:val="28"/>
        </w:rPr>
        <w:t>交付</w:t>
      </w:r>
      <w:r w:rsidR="007B064F" w:rsidRPr="00185D13">
        <w:rPr>
          <w:rFonts w:ascii="BIZ UDP明朝 Medium" w:eastAsia="BIZ UDP明朝 Medium" w:hAnsi="BIZ UDP明朝 Medium" w:hint="eastAsia"/>
          <w:sz w:val="28"/>
          <w:szCs w:val="28"/>
        </w:rPr>
        <w:t>（更新）</w:t>
      </w:r>
      <w:r w:rsidR="00500308" w:rsidRPr="00185D13">
        <w:rPr>
          <w:rFonts w:ascii="BIZ UDP明朝 Medium" w:eastAsia="BIZ UDP明朝 Medium" w:hAnsi="BIZ UDP明朝 Medium" w:hint="eastAsia"/>
          <w:sz w:val="28"/>
          <w:szCs w:val="28"/>
        </w:rPr>
        <w:t>申請書</w:t>
      </w:r>
    </w:p>
    <w:p w:rsidR="00A84B60" w:rsidRPr="00185D13" w:rsidRDefault="00185D13" w:rsidP="00185D13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備考  </w:t>
      </w:r>
      <w:r w:rsidR="00941A3C">
        <w:rPr>
          <w:rFonts w:ascii="BIZ UDP明朝 Medium" w:eastAsia="BIZ UDP明朝 Medium" w:hAnsi="BIZ UDP明朝 Medium" w:hint="eastAsia"/>
          <w:sz w:val="24"/>
        </w:rPr>
        <w:t>１　この用紙の大きさは、日本産業</w:t>
      </w:r>
      <w:r w:rsidR="00A84B60" w:rsidRPr="00185D13">
        <w:rPr>
          <w:rFonts w:ascii="BIZ UDP明朝 Medium" w:eastAsia="BIZ UDP明朝 Medium" w:hAnsi="BIZ UDP明朝 Medium" w:hint="eastAsia"/>
          <w:sz w:val="24"/>
        </w:rPr>
        <w:t>規格A４とすること。</w:t>
      </w:r>
    </w:p>
    <w:p w:rsidR="00A84B60" w:rsidRPr="00185D13" w:rsidRDefault="00A84B60" w:rsidP="00185D13">
      <w:pPr>
        <w:ind w:firstLineChars="300" w:firstLine="682"/>
        <w:rPr>
          <w:rFonts w:ascii="BIZ UDP明朝 Medium" w:eastAsia="BIZ UDP明朝 Medium" w:hAnsi="BIZ UDP明朝 Medium"/>
          <w:sz w:val="24"/>
        </w:rPr>
      </w:pPr>
      <w:r w:rsidRPr="00185D13">
        <w:rPr>
          <w:rFonts w:ascii="BIZ UDP明朝 Medium" w:eastAsia="BIZ UDP明朝 Medium" w:hAnsi="BIZ UDP明朝 Medium" w:hint="eastAsia"/>
          <w:sz w:val="24"/>
        </w:rPr>
        <w:t>２　※の欄は、記入しないこと。</w:t>
      </w:r>
    </w:p>
    <w:p w:rsidR="004F599B" w:rsidRPr="00185D13" w:rsidRDefault="00A84B60" w:rsidP="00185D13">
      <w:pPr>
        <w:ind w:firstLineChars="300" w:firstLine="682"/>
        <w:rPr>
          <w:rFonts w:ascii="BIZ UDP明朝 Medium" w:eastAsia="BIZ UDP明朝 Medium" w:hAnsi="BIZ UDP明朝 Medium"/>
          <w:sz w:val="24"/>
        </w:rPr>
      </w:pPr>
      <w:r w:rsidRPr="00185D13">
        <w:rPr>
          <w:rFonts w:ascii="BIZ UDP明朝 Medium" w:eastAsia="BIZ UDP明朝 Medium" w:hAnsi="BIZ UDP明朝 Medium" w:hint="eastAsia"/>
          <w:sz w:val="24"/>
        </w:rPr>
        <w:t>３　□印のある欄については、該当の□印にレを付けること。</w:t>
      </w:r>
    </w:p>
    <w:sectPr w:rsidR="004F599B" w:rsidRPr="00185D13" w:rsidSect="004826B5">
      <w:footerReference w:type="default" r:id="rId7"/>
      <w:pgSz w:w="11906" w:h="16838" w:code="9"/>
      <w:pgMar w:top="1440" w:right="851" w:bottom="1440" w:left="1304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5F" w:rsidRDefault="00E7345F" w:rsidP="00BE2472">
      <w:r>
        <w:separator/>
      </w:r>
    </w:p>
  </w:endnote>
  <w:endnote w:type="continuationSeparator" w:id="0">
    <w:p w:rsidR="00E7345F" w:rsidRDefault="00E7345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E2" w:rsidRDefault="00C843E2" w:rsidP="00152318">
    <w:pPr>
      <w:pStyle w:val="a6"/>
    </w:pPr>
  </w:p>
  <w:p w:rsidR="00C843E2" w:rsidRDefault="00C843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5F" w:rsidRDefault="00E7345F" w:rsidP="00BE2472">
      <w:r>
        <w:separator/>
      </w:r>
    </w:p>
  </w:footnote>
  <w:footnote w:type="continuationSeparator" w:id="0">
    <w:p w:rsidR="00E7345F" w:rsidRDefault="00E7345F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52FBC"/>
    <w:rsid w:val="000B37C0"/>
    <w:rsid w:val="000B43B1"/>
    <w:rsid w:val="00103448"/>
    <w:rsid w:val="00105E7A"/>
    <w:rsid w:val="00116F47"/>
    <w:rsid w:val="00142546"/>
    <w:rsid w:val="00152318"/>
    <w:rsid w:val="00185D13"/>
    <w:rsid w:val="001B0252"/>
    <w:rsid w:val="001B7F1D"/>
    <w:rsid w:val="002110F8"/>
    <w:rsid w:val="00212BB6"/>
    <w:rsid w:val="002265CA"/>
    <w:rsid w:val="00255929"/>
    <w:rsid w:val="0028241D"/>
    <w:rsid w:val="002B0C0C"/>
    <w:rsid w:val="002B7540"/>
    <w:rsid w:val="002B7693"/>
    <w:rsid w:val="002D3AB9"/>
    <w:rsid w:val="002D7EB8"/>
    <w:rsid w:val="002E54E0"/>
    <w:rsid w:val="003458F9"/>
    <w:rsid w:val="0037638D"/>
    <w:rsid w:val="00380A36"/>
    <w:rsid w:val="0038565F"/>
    <w:rsid w:val="003869D9"/>
    <w:rsid w:val="003B5BF1"/>
    <w:rsid w:val="003C49BF"/>
    <w:rsid w:val="003F1287"/>
    <w:rsid w:val="00403B31"/>
    <w:rsid w:val="00413F4A"/>
    <w:rsid w:val="004140C4"/>
    <w:rsid w:val="00444091"/>
    <w:rsid w:val="004826B5"/>
    <w:rsid w:val="00486360"/>
    <w:rsid w:val="0049659E"/>
    <w:rsid w:val="004E7E9C"/>
    <w:rsid w:val="004F599B"/>
    <w:rsid w:val="00500308"/>
    <w:rsid w:val="00500933"/>
    <w:rsid w:val="0054744A"/>
    <w:rsid w:val="005805B1"/>
    <w:rsid w:val="005E31D6"/>
    <w:rsid w:val="005F43E8"/>
    <w:rsid w:val="0060378B"/>
    <w:rsid w:val="006277F7"/>
    <w:rsid w:val="00636D38"/>
    <w:rsid w:val="00656B67"/>
    <w:rsid w:val="0071430E"/>
    <w:rsid w:val="007337E1"/>
    <w:rsid w:val="00754CE1"/>
    <w:rsid w:val="00784846"/>
    <w:rsid w:val="007B064F"/>
    <w:rsid w:val="00800FC8"/>
    <w:rsid w:val="008049B5"/>
    <w:rsid w:val="00831E18"/>
    <w:rsid w:val="00847710"/>
    <w:rsid w:val="0088240D"/>
    <w:rsid w:val="008875F9"/>
    <w:rsid w:val="008E118F"/>
    <w:rsid w:val="008E498D"/>
    <w:rsid w:val="00941A3C"/>
    <w:rsid w:val="00944C2E"/>
    <w:rsid w:val="00956DFC"/>
    <w:rsid w:val="0097217E"/>
    <w:rsid w:val="00984B5A"/>
    <w:rsid w:val="00992D2F"/>
    <w:rsid w:val="009C7B6C"/>
    <w:rsid w:val="009D0EBF"/>
    <w:rsid w:val="009E2E35"/>
    <w:rsid w:val="00A06C5F"/>
    <w:rsid w:val="00A460E0"/>
    <w:rsid w:val="00A46D68"/>
    <w:rsid w:val="00A50134"/>
    <w:rsid w:val="00A84B60"/>
    <w:rsid w:val="00AA504F"/>
    <w:rsid w:val="00AC7001"/>
    <w:rsid w:val="00B04A03"/>
    <w:rsid w:val="00B12FB8"/>
    <w:rsid w:val="00B44915"/>
    <w:rsid w:val="00B65D8F"/>
    <w:rsid w:val="00B8775B"/>
    <w:rsid w:val="00BE2472"/>
    <w:rsid w:val="00C0633A"/>
    <w:rsid w:val="00C12D1B"/>
    <w:rsid w:val="00C33AF7"/>
    <w:rsid w:val="00C843E2"/>
    <w:rsid w:val="00CA0190"/>
    <w:rsid w:val="00CB64A2"/>
    <w:rsid w:val="00CC78E6"/>
    <w:rsid w:val="00CE3977"/>
    <w:rsid w:val="00D03091"/>
    <w:rsid w:val="00D04CAF"/>
    <w:rsid w:val="00D65A6C"/>
    <w:rsid w:val="00D81563"/>
    <w:rsid w:val="00D879D2"/>
    <w:rsid w:val="00DA4C5A"/>
    <w:rsid w:val="00DF50E8"/>
    <w:rsid w:val="00E60553"/>
    <w:rsid w:val="00E7345F"/>
    <w:rsid w:val="00E91984"/>
    <w:rsid w:val="00EB0AEE"/>
    <w:rsid w:val="00EC15F2"/>
    <w:rsid w:val="00ED5D7E"/>
    <w:rsid w:val="00EE4177"/>
    <w:rsid w:val="00EF2B70"/>
    <w:rsid w:val="00EF51E9"/>
    <w:rsid w:val="00F72369"/>
    <w:rsid w:val="00FA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FAAC3-AE78-4A1A-8766-3DD06736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59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599B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7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7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7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7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15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5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832F-A379-414F-8648-9F4B31F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松島　勝</cp:lastModifiedBy>
  <cp:revision>4</cp:revision>
  <cp:lastPrinted>2013-11-01T04:34:00Z</cp:lastPrinted>
  <dcterms:created xsi:type="dcterms:W3CDTF">2022-04-28T07:05:00Z</dcterms:created>
  <dcterms:modified xsi:type="dcterms:W3CDTF">2022-04-28T07:45:00Z</dcterms:modified>
</cp:coreProperties>
</file>